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7D70" w14:textId="77777777" w:rsidR="00E07366" w:rsidRPr="00BB4E27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2FE1F1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BB4E27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09FBB37F" w14:textId="77777777" w:rsidR="00E07366" w:rsidRPr="00BB4E27" w:rsidRDefault="00723E00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BB4E27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BB4E27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1821B38E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5FF20CB3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63DE1F1E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5B5CB7E9" w14:textId="745BADAC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BB4E27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31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1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202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0F0842B5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BB4E27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BB4E27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BB4E27">
        <w:rPr>
          <w:rFonts w:ascii="Gill Sans MT" w:eastAsia="Calibri" w:hAnsi="Gill Sans MT" w:cs="Times New Roman"/>
          <w:sz w:val="18"/>
          <w:szCs w:val="18"/>
        </w:rPr>
        <w:t>7 RD</w:t>
      </w:r>
    </w:p>
    <w:p w14:paraId="4AF3E428" w14:textId="07FE59C5" w:rsidR="009B56E3" w:rsidRPr="00BB4E27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BB4E27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Sanacija zatvorenih odlagališta neopasnog otpada</w:t>
      </w:r>
    </w:p>
    <w:p w14:paraId="0984BA89" w14:textId="7ADA4035" w:rsidR="00E07366" w:rsidRPr="00BB4E27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</w:p>
    <w:p w14:paraId="43F4D1BE" w14:textId="59702462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KK.06.3.1.13</w:t>
      </w:r>
    </w:p>
    <w:p w14:paraId="221F33CD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221307C8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TRAJNI</w:t>
      </w:r>
    </w:p>
    <w:p w14:paraId="0581EAB8" w14:textId="6C7A1AC4" w:rsidR="00E07366" w:rsidRPr="00BB4E27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4687FBF6" w14:textId="5D03FE2A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BB4E27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BB4E27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BB4E27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69D9DCEA" w14:textId="77777777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Reetkatablice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BB4E27" w14:paraId="4400497E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65FCE0F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14F230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VERZIJA: 1.0</w:t>
            </w:r>
          </w:p>
        </w:tc>
      </w:tr>
      <w:tr w:rsidR="00297ADF" w:rsidRPr="00BB4E27" w14:paraId="44A18045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5A10413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CA297A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OBJAVA SVIH PITANJA/ODGOVORA IZ VERZIJE 1.0:</w:t>
            </w:r>
          </w:p>
        </w:tc>
      </w:tr>
      <w:tr w:rsidR="002A07A9" w:rsidRPr="00BB4E27" w14:paraId="321FFFD0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02C2A84B" w14:textId="77777777" w:rsidR="00E07366" w:rsidRPr="00BB4E27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00BEF4D4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38C3299B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ODGOVORA NA PITANJE:</w:t>
            </w:r>
          </w:p>
        </w:tc>
      </w:tr>
      <w:tr w:rsidR="00310E3F" w:rsidRPr="00BB4E27" w14:paraId="2E556940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0A59380" w14:textId="60C2DCA8" w:rsidR="00310E3F" w:rsidRPr="00BB4E27" w:rsidRDefault="00E272E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1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0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B184D2C" w14:textId="7B484A41" w:rsidR="00310E3F" w:rsidRPr="00BB4E27" w:rsidRDefault="006C583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7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="00E272E7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0.2019.</w:t>
            </w:r>
          </w:p>
        </w:tc>
      </w:tr>
      <w:tr w:rsidR="002A07A9" w:rsidRPr="00BB4E27" w14:paraId="5711D74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DB3950B" w14:textId="77777777" w:rsidR="00E07366" w:rsidRPr="00BB4E27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364C30A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astavno na Otvoreni poziv na dostavu projektnih prijedloga (bespovratna sredstva) Sanacija zatvorenih odlagališta neopasnog otpada, imam pitanje koje se odnosi na administrativnu provjeru 2.2. Kontrolna lista – kućica 14 (Dinamika zatvaranja odlagališta neopasnog otpada na području RH)  i  kućica 15 (Izvješć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HAOPa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):</w:t>
            </w:r>
          </w:p>
          <w:p w14:paraId="3B9B2B01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54A1215E" w14:textId="4ACD8D12" w:rsidR="00E07366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Odlagališt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Dočić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u svim navedenim dokumentima označeno ex situ 2008. (što nije u stvarnosti). Da li bi onda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projektni prijedlog sanacije navedenog odlagališta bio neprihvatljiv?</w:t>
            </w:r>
          </w:p>
        </w:tc>
        <w:tc>
          <w:tcPr>
            <w:tcW w:w="6946" w:type="dxa"/>
          </w:tcPr>
          <w:p w14:paraId="62BD9AB9" w14:textId="753723DB" w:rsidR="00A25C1F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Nadležno tijelo nije u mogućnosti odgovarati na pitanja koja zahtijevaju ocjenu prihvatljivost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konkretnog projekta, prijavitelja, aktivnosti,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troškova i slično.</w:t>
            </w:r>
          </w:p>
          <w:p w14:paraId="716E3115" w14:textId="34967E39" w:rsidR="00E272E7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o, skrećemo pozornost da sukladno poglavlju 2.6. Uputa za prijavitelje (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), kriterij prihvatljivosti projekta br. 8 je da projekt poštuje načelo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ekumulativnosti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, odnosno da ne predstavlja dvostruko financiranj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, š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to znači da predloženi prihvatljivi troškov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isu prethodno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financirani bespovratnim sredstvima, niti će isti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troškovi, neovisno o okolnostima, biti dvaput financirani iz proračuna Unije. Navedeno znači i da trošak prijavljen u zahtjevu za plaćanje jednog od ESI fondova nije prijavljen za potporu drugog fonda ili instrumenta Unije ili za potporu istog fonda u ok</w:t>
            </w:r>
            <w:r w:rsidR="00E96193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viru drugog programa. Također,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trošak koji je financiran iz nacionalnih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ih izvora ne može biti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financiran iz proraču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a Unije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6C9CD12F" w14:textId="054870A2" w:rsidR="00E96193" w:rsidRPr="00BB4E27" w:rsidRDefault="00E96193" w:rsidP="004927FC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Slijedom nav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denog, sanacija odlagališta koj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već jednom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financiran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im sredstvima, nije prihvatljiv projekt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u sklopu ovog Poziva.</w:t>
            </w:r>
          </w:p>
        </w:tc>
      </w:tr>
      <w:tr w:rsidR="00633F79" w:rsidRPr="00BB4E27" w14:paraId="181B46BE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9A7B753" w14:textId="1B7A65C0" w:rsidR="00633F79" w:rsidRPr="00BB4E27" w:rsidRDefault="00633F79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230E057" w14:textId="5DB3CFF4" w:rsidR="00633F79" w:rsidRPr="00BB4E27" w:rsidRDefault="004C7086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633F79"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</w:tr>
      <w:tr w:rsidR="00633F79" w:rsidRPr="00BB4E27" w14:paraId="34642499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0E43EE9" w14:textId="77777777" w:rsidR="00633F79" w:rsidRPr="00BB4E27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24B6E6F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Općina Dvor Vas moli za odgovore za sljedeća pitanja:</w:t>
            </w:r>
          </w:p>
          <w:p w14:paraId="52D89B4C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A6647D3" w14:textId="3490B67C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a) vezano uz natječaj Sanacija zatvorenih odlagališta neopasnog otpada – upute za prijavitelje Specifični kriteriji prihvatljivosti 5. „Projektni prijedlog odnosi se na odlagalište koje se nalazi u Prilogu 5 - Popis službenih odlagališta otpada, status operativnosti i sanacije koji je sastavni dio Izvješća o komunalnom otpadu za 2017. godinu HAOP-a, a koji je dostupan na sljedećem linku: http://www.haop.hr/sites/default/files/uploads/dokumenti/021_otpad/Izvjesca/komunalni/OTP_Izvje%C5%A1%C4%87e%20o%20komunalnom%20otpadu_2017.pdf; dokazuje se Prijavnim obrascem (Obrazac 1), a isto će se provjeravati uvidom u Izvješće o komunalnom otpadu za 2017. godinu HAOP-a;“</w:t>
            </w:r>
          </w:p>
          <w:p w14:paraId="30DE45B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5A264690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Kada pogledamo popis odlagališta u prilogu 5. za Sisačko moslavačku županiju (kopiran je dio tablice iz Priloga 5.– u nastavku), pitanje je da li su sva ta odlagališta prihvatljiva u ovom natječaju bez obzira na status? Imamo (neslužbenu informaciju) da su prihvatljiva samo odlagališta koja imaju status „zatvoreno“  </w:t>
            </w:r>
          </w:p>
          <w:p w14:paraId="096DF987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 </w:t>
            </w:r>
          </w:p>
          <w:p w14:paraId="5B0A6325" w14:textId="687E8642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794B27">
              <w:rPr>
                <w:rFonts w:ascii="Gill Sans MT" w:hAnsi="Gill Sans MT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963AADD" wp14:editId="0CC12393">
                  <wp:extent cx="3724275" cy="1162050"/>
                  <wp:effectExtent l="0" t="0" r="9525" b="0"/>
                  <wp:docPr id="1" name="Slika 1" descr="C:\Users\mstanec\Desktop\sl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anec\Desktop\sl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A57A3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E50CFD9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6D42842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b)  U prihvatljivim troškovima su navedeni troškovi vanjskih konzultanata za provedbu projekta i javnu nabavu. Što je s troškovima vanjskih konzultanata za pisanje i podnošenje projektne prijave na natječaj? Da li su oni također prihvatljivi?</w:t>
            </w:r>
          </w:p>
          <w:p w14:paraId="1F4E344F" w14:textId="77777777" w:rsidR="00633F79" w:rsidRPr="00794B27" w:rsidRDefault="00633F79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</w:tcPr>
          <w:p w14:paraId="37C27C69" w14:textId="77777777" w:rsidR="00794B27" w:rsidRPr="00BB4E27" w:rsidRDefault="00794B27" w:rsidP="00794B27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adležno tijelo nije u mogućnosti odgovarati na pitanja koja zahtijevaju ocjenu prihvatljivosti konkretnog projekta, prijavitelja, aktivnosti, troškova i slično.</w:t>
            </w:r>
          </w:p>
          <w:p w14:paraId="3027F13B" w14:textId="2AF347B5" w:rsidR="00794B27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 w:after="16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Predmet ovog Poziva je sanacija </w:t>
            </w:r>
            <w:r w:rsidRPr="00794B27">
              <w:rPr>
                <w:rFonts w:ascii="Gill Sans MT" w:hAnsi="Gill Sans MT"/>
                <w:sz w:val="24"/>
                <w:szCs w:val="24"/>
                <w:u w:val="single"/>
                <w:lang w:val="hr-HR"/>
              </w:rPr>
              <w:t>zatvorenih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neusklađenih odlagališta neopasnog otpada. Sukladno poglavlju 2.6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, specifični kriterij prihvatljivosti br. 1 je da se projektnim prijedlogom planira sanacija odlagališta neopasnog otpada koje ne zadovoljava uvjete utvrđene Pravilnikom o načinima i uvjetima odlaganja otpada, kategorijama i uvjetima rada za odlagališta otpada (NN 114/15, 103/18), te koje je prestalo s radom, odnosno aktivnim korištenjem, i isto se nakon sanacije više neće koristiti u svrhu odlaganja otpada. Bez obzira na status odlagališta koji je naveden u Prilogu 5 Izvješća o komunalno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m otpadu za 2017. godinu HAOP-a,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kod ocjenjivanja pristiglog projektnog prijedloga status zatvorenog odlagališta se između ostalog provjerava uvidom u Odluku ministra o redoslijedu i dinamici zatvaranja odlagališta (NN 3/19, 17/19). Ukoliko se odlagalište za koje je dostavljen projektni prijedlog ne navodi u Odluci ministra, Prijavitelj je dužan dostaviti Odluku nadležnog tijela o zatvaranju odlagališta, sukladno čl. 21, st. 1 i 2 prethodno navedenog Pravilnika.</w:t>
            </w:r>
          </w:p>
          <w:p w14:paraId="188817C3" w14:textId="77777777" w:rsid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075E4492" w14:textId="67F0B622" w:rsidR="00794B27" w:rsidRP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Molimo također vidjeti odgovor na pitanje br. 1.</w:t>
            </w:r>
          </w:p>
          <w:p w14:paraId="46794A3D" w14:textId="77777777" w:rsidR="00794B27" w:rsidRPr="00794B27" w:rsidRDefault="00794B27" w:rsidP="00794B2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16396F01" w14:textId="3621DEA7" w:rsidR="00505555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Sukladno točki 2.8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-a, troškovi da bi bili prihvatljivi moraju nastati za vrijeme trajanja (razdoblja) provedbe projekta, a sukladno točki 5.1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 provedba projekta ne smije započeti prije donošenja Odluke o financiranju za predmetni projektni prijedlog. Znači troškovi nastali prije donošenja Odluke o financiranju, nisu prihvatljivi za financiranje u sklopu ovog poziva.</w:t>
            </w:r>
          </w:p>
        </w:tc>
      </w:tr>
      <w:tr w:rsidR="0053002E" w:rsidRPr="00BB4E27" w14:paraId="23ABB068" w14:textId="77777777" w:rsidTr="00D07166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7258CE1" w14:textId="6A9AE919" w:rsidR="0053002E" w:rsidRPr="00BB4E27" w:rsidRDefault="0053002E" w:rsidP="0053002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29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69A974F" w14:textId="69582F63" w:rsidR="0053002E" w:rsidRPr="00BB4E27" w:rsidRDefault="00982CDC" w:rsidP="0053002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="0053002E" w:rsidRPr="00982CDC">
              <w:rPr>
                <w:rFonts w:ascii="Gill Sans MT" w:hAnsi="Gill Sans MT"/>
                <w:b/>
                <w:sz w:val="24"/>
                <w:szCs w:val="24"/>
                <w:lang w:val="hr-HR"/>
              </w:rPr>
              <w:t>.11.2019.</w:t>
            </w:r>
          </w:p>
        </w:tc>
      </w:tr>
      <w:tr w:rsidR="0053002E" w:rsidRPr="00BB4E27" w14:paraId="222CE818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A92170F" w14:textId="77777777" w:rsidR="0053002E" w:rsidRPr="00BB4E27" w:rsidRDefault="0053002E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AEC35C9" w14:textId="4824CDE8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nformativnoj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adionic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vezan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tječa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naci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tvoren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opasnog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rža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28.10.2019.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čen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znav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VTR-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(van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ničk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ad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) do 10%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32D8355D" w14:textId="0D5814D9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nimal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m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E-</w:t>
            </w:r>
            <w:proofErr w:type="spellStart"/>
            <w:proofErr w:type="gramStart"/>
            <w:r w:rsidRPr="0053002E">
              <w:rPr>
                <w:rFonts w:ascii="Gill Sans MT" w:hAnsi="Gill Sans MT"/>
                <w:sz w:val="24"/>
                <w:szCs w:val="24"/>
              </w:rPr>
              <w:t>Fondovim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proofErr w:type="gramEnd"/>
            <w:r w:rsidRPr="0053002E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zervir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stor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VTR-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v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?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B84065B" w14:textId="77777777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3002E">
              <w:rPr>
                <w:rFonts w:ascii="Gill Sans MT" w:hAnsi="Gill Sans MT"/>
                <w:sz w:val="24"/>
                <w:szCs w:val="24"/>
              </w:rPr>
              <w:t xml:space="preserve">Da li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ves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nik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laž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im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pa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nos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raču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skazuj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oseb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raču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kak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zervaci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9975301" w14:textId="77777777" w:rsid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3002E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govor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/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običajen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piš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aksimala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eg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/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avd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roz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02E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53002E">
              <w:rPr>
                <w:rFonts w:ascii="Gill Sans MT" w:hAnsi="Gill Sans MT"/>
                <w:sz w:val="24"/>
                <w:szCs w:val="24"/>
              </w:rPr>
              <w:lastRenderedPageBreak/>
              <w:t>ne</w:t>
            </w:r>
            <w:proofErr w:type="gram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skaž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m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ojim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da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snij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8B61B5" w14:textId="42C1383D" w:rsidR="0053002E" w:rsidRPr="00794B27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302CA1" w14:textId="17A9471F" w:rsidR="0053002E" w:rsidRPr="00BB4E27" w:rsidRDefault="00BF4A83" w:rsidP="00BF4A8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lastRenderedPageBreak/>
              <w:t>Kod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F4A83">
              <w:rPr>
                <w:rFonts w:ascii="Gill Sans MT" w:hAnsi="Gill Sans MT"/>
                <w:sz w:val="24"/>
                <w:szCs w:val="24"/>
              </w:rPr>
              <w:t>priznavat</w:t>
            </w:r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F4A83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nepredviđen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gradnje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iznos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gradnj</w:t>
            </w:r>
            <w:r w:rsidR="00982CDC">
              <w:rPr>
                <w:rFonts w:ascii="Gill Sans MT" w:hAnsi="Gill Sans MT"/>
                <w:sz w:val="24"/>
                <w:szCs w:val="24"/>
              </w:rPr>
              <w:t>e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). Oni se u 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ebaj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iskazat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nik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ebaj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ikazat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zasebn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oračun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1</w:t>
            </w:r>
            <w:r w:rsidR="000D2DEF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2C53BB" w:rsidRPr="00BB4E27" w14:paraId="116A38AA" w14:textId="77777777" w:rsidTr="0066121B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B5ABFC5" w14:textId="28A7DDA6" w:rsidR="002C53BB" w:rsidRPr="00BB4E27" w:rsidRDefault="002C53BB" w:rsidP="002C53BB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5.11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37BDA16" w14:textId="075445EF" w:rsidR="002C53BB" w:rsidRPr="00BB4E27" w:rsidRDefault="00885844" w:rsidP="0066121B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85844">
              <w:rPr>
                <w:rFonts w:ascii="Gill Sans MT" w:hAnsi="Gill Sans MT"/>
                <w:b/>
                <w:sz w:val="24"/>
                <w:szCs w:val="24"/>
                <w:lang w:val="hr-HR"/>
              </w:rPr>
              <w:t>6</w:t>
            </w:r>
            <w:r w:rsidR="002C53BB" w:rsidRPr="00885844">
              <w:rPr>
                <w:rFonts w:ascii="Gill Sans MT" w:hAnsi="Gill Sans MT"/>
                <w:b/>
                <w:sz w:val="24"/>
                <w:szCs w:val="24"/>
                <w:lang w:val="hr-HR"/>
              </w:rPr>
              <w:t>.11.2019.</w:t>
            </w:r>
          </w:p>
        </w:tc>
      </w:tr>
      <w:tr w:rsidR="002C53BB" w:rsidRPr="00BB4E27" w14:paraId="20D216E4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53D389E9" w14:textId="77777777" w:rsidR="002C53BB" w:rsidRPr="00BB4E27" w:rsidRDefault="002C53BB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BE5209" w14:textId="4F70E195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Ljubaz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dat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čitov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matr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pre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eodets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nim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dej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ješ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šti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okoliša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šti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okoliša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sho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ješ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Ministarst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lav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tvar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sho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rađevinsk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zvol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zvedbe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i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ko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kvir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pre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sta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DD52C12" w14:textId="77777777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1.5., 8.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omk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dme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ljedeć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46086F34" w14:textId="77777777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C53BB">
              <w:rPr>
                <w:rFonts w:ascii="Gill Sans MT" w:hAnsi="Gill Sans MT"/>
                <w:sz w:val="24"/>
                <w:szCs w:val="24"/>
              </w:rPr>
              <w:t xml:space="preserve">„ (…)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avilnik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čin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tegorija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(NN 114/15, 103/18)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anaci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drazumije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zrad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rug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pisi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ješav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movinsk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avn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nos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vezan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lokacij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shođ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obr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ra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zvođ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rađevinsk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mogućuj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avilnik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tvara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ušt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rad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centr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opunje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nih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pacite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.“.</w:t>
            </w:r>
          </w:p>
          <w:p w14:paraId="09E47EE3" w14:textId="77777777" w:rsidR="002C53BB" w:rsidRP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2C53BB">
              <w:rPr>
                <w:rFonts w:ascii="Gill Sans MT" w:hAnsi="Gill Sans MT"/>
                <w:sz w:val="24"/>
                <w:szCs w:val="24"/>
              </w:rPr>
              <w:t xml:space="preserve">No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am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izlazeć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prem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2.7.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ojektn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: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laganj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dozvoljena</w:t>
            </w:r>
            <w:proofErr w:type="spellEnd"/>
            <w:proofErr w:type="gramStart"/>
            <w:r w:rsidRPr="002C53BB">
              <w:rPr>
                <w:rFonts w:ascii="Gill Sans MT" w:hAnsi="Gill Sans MT"/>
                <w:sz w:val="24"/>
                <w:szCs w:val="24"/>
              </w:rPr>
              <w:t>?“</w:t>
            </w:r>
            <w:proofErr w:type="gram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2.9. „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kategorij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“.</w:t>
            </w:r>
          </w:p>
          <w:p w14:paraId="755E843C" w14:textId="60CEE316" w:rsidR="002C53BB" w:rsidRDefault="002C53BB" w:rsidP="002C53B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Slijedom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edenog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Vas da se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očitujete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2C53BB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2C53BB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C1680EE" w14:textId="77777777" w:rsidR="002C53BB" w:rsidRDefault="00ED1335" w:rsidP="00BF4A8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ogledat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očkom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.b.</w:t>
            </w:r>
          </w:p>
          <w:p w14:paraId="4603F4C5" w14:textId="5C92C86D" w:rsidR="00ED1335" w:rsidRDefault="00ED1335" w:rsidP="00ED1335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zrad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gradilišn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rug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skolčen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elaborat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zvedenog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stan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razn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atest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korištenj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rugo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shođenj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uporabn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ozvol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sanaciju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či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izrad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započel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ED1335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ED1335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FD53F8" w:rsidRPr="00BB4E27" w14:paraId="29AD66F9" w14:textId="77777777" w:rsidTr="00557D13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7517463" w14:textId="7C5421BD" w:rsidR="00FD53F8" w:rsidRPr="00BB4E27" w:rsidRDefault="00FD53F8" w:rsidP="00557D13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5.11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AEAB84E" w14:textId="5697E12C" w:rsidR="00FD53F8" w:rsidRPr="00BB4E27" w:rsidRDefault="00723E00" w:rsidP="00557D13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723E00">
              <w:rPr>
                <w:rFonts w:ascii="Gill Sans MT" w:hAnsi="Gill Sans MT"/>
                <w:b/>
                <w:sz w:val="24"/>
                <w:szCs w:val="24"/>
                <w:lang w:val="hr-HR"/>
              </w:rPr>
              <w:t>19</w:t>
            </w:r>
            <w:r w:rsidR="00FD53F8" w:rsidRPr="00723E00">
              <w:rPr>
                <w:rFonts w:ascii="Gill Sans MT" w:hAnsi="Gill Sans MT"/>
                <w:b/>
                <w:sz w:val="24"/>
                <w:szCs w:val="24"/>
                <w:lang w:val="hr-HR"/>
              </w:rPr>
              <w:t>.11.2019.</w:t>
            </w:r>
          </w:p>
        </w:tc>
      </w:tr>
      <w:tr w:rsidR="00FD53F8" w:rsidRPr="00BB4E27" w14:paraId="574CE0BC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6846F084" w14:textId="77777777" w:rsidR="00FD53F8" w:rsidRPr="00BB4E27" w:rsidRDefault="00FD53F8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318C13" w14:textId="79A652F0" w:rsidR="00FD53F8" w:rsidRPr="00FD53F8" w:rsidRDefault="00FD53F8" w:rsidP="00FD53F8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1.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informacij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da li je umjesto Z-K izvatka kao dokaza vlasništva za katastarske čestice u obuhvatu zahvata dopušteno dostaviti drugi dokument kojim se isto dokazuje? Naime, zbog sporosti administracije nije moguće dobiti Z-K izvadak, kao ni informaciju kada će postupak upisa biti završen. </w:t>
            </w:r>
          </w:p>
          <w:p w14:paraId="0CD787A0" w14:textId="6FC5806D" w:rsidR="00FD53F8" w:rsidRPr="00FD53F8" w:rsidRDefault="00FD53F8" w:rsidP="00FD53F8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2. </w:t>
            </w:r>
            <w:r w:rsidRPr="00FD53F8">
              <w:rPr>
                <w:rFonts w:ascii="Gill Sans MT" w:hAnsi="Gill Sans MT"/>
                <w:sz w:val="24"/>
                <w:szCs w:val="24"/>
              </w:rPr>
              <w:t xml:space="preserve">Da li se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nepredviđen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matraj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prihvatljivim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troškom? Ako da, da li su prihvatljivi nepredviđeni troškovi u visini 10% vrijednosti cijele investicije ili samo nepredviđeni troškovi u visini 10% troška izvođenja radova?</w:t>
            </w:r>
          </w:p>
          <w:p w14:paraId="0485DC70" w14:textId="32C05F8D" w:rsidR="00FD53F8" w:rsidRPr="002C53BB" w:rsidRDefault="00FD53F8" w:rsidP="00FD53F8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3.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planiram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izvršit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prijav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anacij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amograd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ist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ishođen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građevinsk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dozvol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. Na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gališt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se ne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že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omunaln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otpad od 2012. </w:t>
            </w:r>
            <w:proofErr w:type="spellStart"/>
            <w:proofErr w:type="gramStart"/>
            <w:r w:rsidRPr="00FD53F8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proofErr w:type="gramEnd"/>
            <w:r w:rsidRPr="00FD53F8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galište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dokument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Dinamik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zatvaranj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neopasnog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područj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RH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vod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zatvoren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(status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perativnost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).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Međutim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Prilog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5. -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lužbenih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, status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perativnost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anacije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astavn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Izvješć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omunalnom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tpad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2017. </w:t>
            </w:r>
            <w:proofErr w:type="spellStart"/>
            <w:proofErr w:type="gramStart"/>
            <w:r w:rsidRPr="00FD53F8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proofErr w:type="gramEnd"/>
            <w:r w:rsidRPr="00FD53F8">
              <w:rPr>
                <w:rFonts w:ascii="Gill Sans MT" w:hAnsi="Gill Sans MT"/>
                <w:sz w:val="24"/>
                <w:szCs w:val="24"/>
              </w:rPr>
              <w:t xml:space="preserve"> HAOP-a,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lagalište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amograd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vod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aktivn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riterij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uzimati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mjerodavan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naveden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FD53F8">
              <w:rPr>
                <w:rFonts w:ascii="Gill Sans MT" w:hAnsi="Gill Sans MT"/>
                <w:sz w:val="24"/>
                <w:szCs w:val="24"/>
              </w:rPr>
              <w:t>situaciju</w:t>
            </w:r>
            <w:proofErr w:type="spellEnd"/>
            <w:r w:rsidRPr="00FD53F8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310CACFB" w14:textId="4D240681" w:rsidR="00FD53F8" w:rsidRDefault="001A62C6" w:rsidP="001A62C6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3.1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>)</w:t>
            </w:r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bvezn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adržaj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je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zmeđ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stalog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z</w:t>
            </w:r>
            <w:r w:rsidRPr="001A62C6">
              <w:rPr>
                <w:rFonts w:ascii="Gill Sans MT" w:hAnsi="Gill Sans MT"/>
                <w:sz w:val="24"/>
                <w:szCs w:val="24"/>
              </w:rPr>
              <w:t>emljišno-knjižni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izvadak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kojem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upisano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vlasništvo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62C6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proofErr w:type="gram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pravo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korist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katastarske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čestice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obuhvatu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zahvat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sanacije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7D57D35" w14:textId="77777777" w:rsidR="001A62C6" w:rsidRDefault="001A62C6" w:rsidP="001A62C6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Nepredviđen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znos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ill Sans MT" w:hAnsi="Gill Sans MT"/>
                <w:sz w:val="24"/>
                <w:szCs w:val="24"/>
              </w:rPr>
              <w:t>od</w:t>
            </w:r>
            <w:proofErr w:type="gramEnd"/>
            <w:r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zvođenj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1E66580E" w14:textId="222269A6" w:rsidR="001A62C6" w:rsidRPr="001A62C6" w:rsidRDefault="001A62C6" w:rsidP="00D34338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A62C6">
              <w:rPr>
                <w:rFonts w:ascii="Gill Sans MT" w:hAnsi="Gill Sans MT"/>
                <w:sz w:val="24"/>
                <w:szCs w:val="24"/>
              </w:rPr>
              <w:t xml:space="preserve">Bez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obzir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62C6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proofErr w:type="gramEnd"/>
            <w:r w:rsidRPr="001A62C6">
              <w:rPr>
                <w:rFonts w:ascii="Gill Sans MT" w:hAnsi="Gill Sans MT"/>
                <w:sz w:val="24"/>
                <w:szCs w:val="24"/>
              </w:rPr>
              <w:t xml:space="preserve"> status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Prilogu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5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Izvješć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komunalnom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otpadu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2017. </w:t>
            </w:r>
            <w:proofErr w:type="spellStart"/>
            <w:proofErr w:type="gramStart"/>
            <w:r w:rsidRPr="001A62C6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proofErr w:type="gramEnd"/>
            <w:r w:rsidRPr="001A62C6">
              <w:rPr>
                <w:rFonts w:ascii="Gill Sans MT" w:hAnsi="Gill Sans MT"/>
                <w:sz w:val="24"/>
                <w:szCs w:val="24"/>
              </w:rPr>
              <w:t xml:space="preserve"> HAOP-a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dokumentu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Dinamik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zatvaranj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1A62C6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1A62C6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neopasnog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odručj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RH</w:t>
            </w:r>
            <w:r w:rsidR="000219C2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s</w:t>
            </w:r>
            <w:r w:rsidR="000219C2" w:rsidRPr="000219C2">
              <w:rPr>
                <w:rFonts w:ascii="Gill Sans MT" w:hAnsi="Gill Sans MT"/>
                <w:sz w:val="24"/>
                <w:szCs w:val="24"/>
              </w:rPr>
              <w:t>ukladno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3.1.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-a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obvezan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zatvaranju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nadležnog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tijel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čl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. 21,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st.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1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2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Pravilnik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načinim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dlaganj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kategorijam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rad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(NN 114/15, 103/18</w:t>
            </w:r>
            <w:r w:rsidR="00D34338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D34338" w:rsidRPr="00D34338">
              <w:rPr>
                <w:rFonts w:ascii="Gill Sans MT" w:hAnsi="Gill Sans MT"/>
                <w:sz w:val="24"/>
                <w:szCs w:val="24"/>
              </w:rPr>
              <w:t>56/19</w:t>
            </w:r>
            <w:r w:rsidR="000219C2" w:rsidRPr="000219C2">
              <w:rPr>
                <w:rFonts w:ascii="Gill Sans MT" w:hAnsi="Gill Sans MT"/>
                <w:sz w:val="24"/>
                <w:szCs w:val="24"/>
              </w:rPr>
              <w:t>)</w:t>
            </w:r>
            <w:r w:rsidR="000219C2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dlagalište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predmet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ministra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redoslijedu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dinamici</w:t>
            </w:r>
            <w:proofErr w:type="spellEnd"/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 w:rsidRPr="000219C2">
              <w:rPr>
                <w:rFonts w:ascii="Gill Sans MT" w:hAnsi="Gill Sans MT"/>
                <w:sz w:val="24"/>
                <w:szCs w:val="24"/>
              </w:rPr>
              <w:t>zatvaran</w:t>
            </w:r>
            <w:r w:rsidR="000219C2">
              <w:rPr>
                <w:rFonts w:ascii="Gill Sans MT" w:hAnsi="Gill Sans MT"/>
                <w:sz w:val="24"/>
                <w:szCs w:val="24"/>
              </w:rPr>
              <w:t>ja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219C2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="000219C2">
              <w:rPr>
                <w:rFonts w:ascii="Gill Sans MT" w:hAnsi="Gill Sans MT"/>
                <w:sz w:val="24"/>
                <w:szCs w:val="24"/>
              </w:rPr>
              <w:t xml:space="preserve"> (NN 3/19, 17/19).</w:t>
            </w:r>
            <w:r w:rsidR="000219C2" w:rsidRPr="000219C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</w:tbl>
    <w:p w14:paraId="1883CA62" w14:textId="77777777" w:rsidR="00E07366" w:rsidRPr="00BB4E27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BB4E27" w:rsidSect="00E15366">
      <w:footerReference w:type="default" r:id="rId10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72E9" w14:textId="77777777" w:rsidR="00BB5E42" w:rsidRDefault="00BB5E42" w:rsidP="00E07366">
      <w:pPr>
        <w:spacing w:after="0" w:line="240" w:lineRule="auto"/>
      </w:pPr>
      <w:r>
        <w:separator/>
      </w:r>
    </w:p>
  </w:endnote>
  <w:endnote w:type="continuationSeparator" w:id="0">
    <w:p w14:paraId="63B46956" w14:textId="77777777" w:rsidR="00BB5E42" w:rsidRDefault="00BB5E42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EE12" w14:textId="77777777" w:rsidR="00FA1518" w:rsidRDefault="00E07366">
    <w:pPr>
      <w:pStyle w:val="Podnoje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253C371C" wp14:editId="121AF029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E7A1" w14:textId="77777777" w:rsidR="00FC265C" w:rsidRDefault="00723E00" w:rsidP="00AE318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FAF6" w14:textId="77777777" w:rsidR="00BB5E42" w:rsidRDefault="00BB5E42" w:rsidP="00E07366">
      <w:pPr>
        <w:spacing w:after="0" w:line="240" w:lineRule="auto"/>
      </w:pPr>
      <w:r>
        <w:separator/>
      </w:r>
    </w:p>
  </w:footnote>
  <w:footnote w:type="continuationSeparator" w:id="0">
    <w:p w14:paraId="42260880" w14:textId="77777777" w:rsidR="00BB5E42" w:rsidRDefault="00BB5E42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3C4"/>
    <w:multiLevelType w:val="hybridMultilevel"/>
    <w:tmpl w:val="156291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9"/>
    <w:multiLevelType w:val="multilevel"/>
    <w:tmpl w:val="74E8691C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8B3534"/>
    <w:multiLevelType w:val="hybridMultilevel"/>
    <w:tmpl w:val="87346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096"/>
    <w:multiLevelType w:val="hybridMultilevel"/>
    <w:tmpl w:val="62E6856C"/>
    <w:lvl w:ilvl="0" w:tplc="96140ABA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ACC"/>
    <w:multiLevelType w:val="hybridMultilevel"/>
    <w:tmpl w:val="3ADC5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DF8"/>
    <w:multiLevelType w:val="hybridMultilevel"/>
    <w:tmpl w:val="D7B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E3A"/>
    <w:multiLevelType w:val="hybridMultilevel"/>
    <w:tmpl w:val="A418C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95"/>
    <w:multiLevelType w:val="hybridMultilevel"/>
    <w:tmpl w:val="181AF5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5B8"/>
    <w:multiLevelType w:val="hybridMultilevel"/>
    <w:tmpl w:val="EF682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E60"/>
    <w:multiLevelType w:val="hybridMultilevel"/>
    <w:tmpl w:val="7F2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C01"/>
    <w:multiLevelType w:val="hybridMultilevel"/>
    <w:tmpl w:val="1E36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13DE"/>
    <w:multiLevelType w:val="hybridMultilevel"/>
    <w:tmpl w:val="4A342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5608"/>
    <w:multiLevelType w:val="hybridMultilevel"/>
    <w:tmpl w:val="B65E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F51"/>
    <w:multiLevelType w:val="hybridMultilevel"/>
    <w:tmpl w:val="D36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7081"/>
    <w:multiLevelType w:val="hybridMultilevel"/>
    <w:tmpl w:val="865E4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D2008"/>
    <w:multiLevelType w:val="hybridMultilevel"/>
    <w:tmpl w:val="1DD03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6256"/>
    <w:multiLevelType w:val="hybridMultilevel"/>
    <w:tmpl w:val="772C6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2A87"/>
    <w:multiLevelType w:val="hybridMultilevel"/>
    <w:tmpl w:val="1FB8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0D51"/>
    <w:multiLevelType w:val="hybridMultilevel"/>
    <w:tmpl w:val="D2742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365E"/>
    <w:multiLevelType w:val="hybridMultilevel"/>
    <w:tmpl w:val="78E44B32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3768A6"/>
    <w:multiLevelType w:val="hybridMultilevel"/>
    <w:tmpl w:val="595CAB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15E66"/>
    <w:multiLevelType w:val="hybridMultilevel"/>
    <w:tmpl w:val="FE3A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4D1E"/>
    <w:multiLevelType w:val="hybridMultilevel"/>
    <w:tmpl w:val="CFB60EEE"/>
    <w:lvl w:ilvl="0" w:tplc="73528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C4760"/>
    <w:multiLevelType w:val="hybridMultilevel"/>
    <w:tmpl w:val="671E71C6"/>
    <w:lvl w:ilvl="0" w:tplc="387A2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B4E3B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31C35"/>
    <w:multiLevelType w:val="hybridMultilevel"/>
    <w:tmpl w:val="0A46925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21913"/>
    <w:multiLevelType w:val="hybridMultilevel"/>
    <w:tmpl w:val="2A56A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3D1C"/>
    <w:multiLevelType w:val="hybridMultilevel"/>
    <w:tmpl w:val="19C2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2E348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26F65"/>
    <w:multiLevelType w:val="hybridMultilevel"/>
    <w:tmpl w:val="9B9C4C9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6"/>
  </w:num>
  <w:num w:numId="5">
    <w:abstractNumId w:val="21"/>
  </w:num>
  <w:num w:numId="6">
    <w:abstractNumId w:val="16"/>
  </w:num>
  <w:num w:numId="7">
    <w:abstractNumId w:val="2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27"/>
  </w:num>
  <w:num w:numId="17">
    <w:abstractNumId w:val="6"/>
  </w:num>
  <w:num w:numId="18">
    <w:abstractNumId w:val="17"/>
  </w:num>
  <w:num w:numId="19">
    <w:abstractNumId w:val="9"/>
  </w:num>
  <w:num w:numId="20">
    <w:abstractNumId w:val="13"/>
  </w:num>
  <w:num w:numId="21">
    <w:abstractNumId w:val="22"/>
  </w:num>
  <w:num w:numId="22">
    <w:abstractNumId w:val="2"/>
  </w:num>
  <w:num w:numId="23">
    <w:abstractNumId w:val="25"/>
  </w:num>
  <w:num w:numId="24">
    <w:abstractNumId w:val="5"/>
  </w:num>
  <w:num w:numId="25">
    <w:abstractNumId w:val="0"/>
  </w:num>
  <w:num w:numId="26">
    <w:abstractNumId w:val="18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6"/>
    <w:rsid w:val="0001261A"/>
    <w:rsid w:val="0001270A"/>
    <w:rsid w:val="00017E75"/>
    <w:rsid w:val="000219C2"/>
    <w:rsid w:val="00034FD2"/>
    <w:rsid w:val="0004163C"/>
    <w:rsid w:val="0006385A"/>
    <w:rsid w:val="00090DCF"/>
    <w:rsid w:val="000B40E6"/>
    <w:rsid w:val="000C1ABD"/>
    <w:rsid w:val="000C272F"/>
    <w:rsid w:val="000D2DEF"/>
    <w:rsid w:val="00111BD9"/>
    <w:rsid w:val="00116258"/>
    <w:rsid w:val="0014065A"/>
    <w:rsid w:val="001445BD"/>
    <w:rsid w:val="001544D2"/>
    <w:rsid w:val="00170B45"/>
    <w:rsid w:val="00172249"/>
    <w:rsid w:val="0017725A"/>
    <w:rsid w:val="00191BFB"/>
    <w:rsid w:val="001A5AC8"/>
    <w:rsid w:val="001A62C6"/>
    <w:rsid w:val="001F237F"/>
    <w:rsid w:val="001F3680"/>
    <w:rsid w:val="00211D41"/>
    <w:rsid w:val="00211EE7"/>
    <w:rsid w:val="002261D0"/>
    <w:rsid w:val="0022709E"/>
    <w:rsid w:val="0022712C"/>
    <w:rsid w:val="00271852"/>
    <w:rsid w:val="00271B4B"/>
    <w:rsid w:val="0027714D"/>
    <w:rsid w:val="00297ADF"/>
    <w:rsid w:val="002A07A9"/>
    <w:rsid w:val="002C53BB"/>
    <w:rsid w:val="002C74F7"/>
    <w:rsid w:val="002E0A3B"/>
    <w:rsid w:val="002E6566"/>
    <w:rsid w:val="00310E3F"/>
    <w:rsid w:val="003125A1"/>
    <w:rsid w:val="00320BFC"/>
    <w:rsid w:val="003676E3"/>
    <w:rsid w:val="0039189B"/>
    <w:rsid w:val="003B7F01"/>
    <w:rsid w:val="003D4C43"/>
    <w:rsid w:val="003F6CF8"/>
    <w:rsid w:val="00406DFC"/>
    <w:rsid w:val="00411B19"/>
    <w:rsid w:val="00423ADC"/>
    <w:rsid w:val="004321FD"/>
    <w:rsid w:val="004349AD"/>
    <w:rsid w:val="00460BEC"/>
    <w:rsid w:val="00476DA1"/>
    <w:rsid w:val="0048104A"/>
    <w:rsid w:val="00491305"/>
    <w:rsid w:val="004927FC"/>
    <w:rsid w:val="004A1E5A"/>
    <w:rsid w:val="004B19C3"/>
    <w:rsid w:val="004B42BE"/>
    <w:rsid w:val="004B55DB"/>
    <w:rsid w:val="004C4BD9"/>
    <w:rsid w:val="004C59C7"/>
    <w:rsid w:val="004C68AC"/>
    <w:rsid w:val="004C7086"/>
    <w:rsid w:val="004E7310"/>
    <w:rsid w:val="00505555"/>
    <w:rsid w:val="0053002E"/>
    <w:rsid w:val="00544537"/>
    <w:rsid w:val="00553CE0"/>
    <w:rsid w:val="005608A9"/>
    <w:rsid w:val="005640E5"/>
    <w:rsid w:val="00584EC7"/>
    <w:rsid w:val="005A5E93"/>
    <w:rsid w:val="005A638A"/>
    <w:rsid w:val="005C31D6"/>
    <w:rsid w:val="00605D5F"/>
    <w:rsid w:val="00610252"/>
    <w:rsid w:val="006173A7"/>
    <w:rsid w:val="00633F79"/>
    <w:rsid w:val="0063765D"/>
    <w:rsid w:val="0065257E"/>
    <w:rsid w:val="00681E58"/>
    <w:rsid w:val="006A0C8D"/>
    <w:rsid w:val="006A4F80"/>
    <w:rsid w:val="006C00EA"/>
    <w:rsid w:val="006C5837"/>
    <w:rsid w:val="006C717F"/>
    <w:rsid w:val="006D01B0"/>
    <w:rsid w:val="006D4471"/>
    <w:rsid w:val="006D4FE1"/>
    <w:rsid w:val="006D7A53"/>
    <w:rsid w:val="006E746C"/>
    <w:rsid w:val="007159CB"/>
    <w:rsid w:val="00721842"/>
    <w:rsid w:val="00723E00"/>
    <w:rsid w:val="00724A16"/>
    <w:rsid w:val="007844C3"/>
    <w:rsid w:val="0079293F"/>
    <w:rsid w:val="00794B27"/>
    <w:rsid w:val="00795C5D"/>
    <w:rsid w:val="007A05C8"/>
    <w:rsid w:val="007C5B4D"/>
    <w:rsid w:val="007D4231"/>
    <w:rsid w:val="007E4BA9"/>
    <w:rsid w:val="007F274E"/>
    <w:rsid w:val="00804910"/>
    <w:rsid w:val="0081271E"/>
    <w:rsid w:val="00821E2A"/>
    <w:rsid w:val="00857386"/>
    <w:rsid w:val="00872A8D"/>
    <w:rsid w:val="00885844"/>
    <w:rsid w:val="008B5094"/>
    <w:rsid w:val="008C13E9"/>
    <w:rsid w:val="008D22E8"/>
    <w:rsid w:val="008D3702"/>
    <w:rsid w:val="008E1046"/>
    <w:rsid w:val="008E1D15"/>
    <w:rsid w:val="008F49F6"/>
    <w:rsid w:val="008F5001"/>
    <w:rsid w:val="009031D9"/>
    <w:rsid w:val="009043AE"/>
    <w:rsid w:val="009201B6"/>
    <w:rsid w:val="00926B54"/>
    <w:rsid w:val="009456F6"/>
    <w:rsid w:val="00951F5A"/>
    <w:rsid w:val="00954A50"/>
    <w:rsid w:val="009655A3"/>
    <w:rsid w:val="00977969"/>
    <w:rsid w:val="00977D13"/>
    <w:rsid w:val="00982CDC"/>
    <w:rsid w:val="009861F6"/>
    <w:rsid w:val="00992C86"/>
    <w:rsid w:val="009B56E3"/>
    <w:rsid w:val="009E454A"/>
    <w:rsid w:val="009F3FE9"/>
    <w:rsid w:val="00A209CD"/>
    <w:rsid w:val="00A25C1F"/>
    <w:rsid w:val="00A30327"/>
    <w:rsid w:val="00A32059"/>
    <w:rsid w:val="00A46275"/>
    <w:rsid w:val="00A54ED9"/>
    <w:rsid w:val="00A60E1F"/>
    <w:rsid w:val="00A61F3F"/>
    <w:rsid w:val="00A778CC"/>
    <w:rsid w:val="00AA7189"/>
    <w:rsid w:val="00AC413D"/>
    <w:rsid w:val="00AD4F89"/>
    <w:rsid w:val="00AE4FDD"/>
    <w:rsid w:val="00AE7208"/>
    <w:rsid w:val="00B069CF"/>
    <w:rsid w:val="00B357C1"/>
    <w:rsid w:val="00B429FE"/>
    <w:rsid w:val="00B45BDE"/>
    <w:rsid w:val="00B53DE3"/>
    <w:rsid w:val="00B5422F"/>
    <w:rsid w:val="00B54BCF"/>
    <w:rsid w:val="00B61CA3"/>
    <w:rsid w:val="00B962B2"/>
    <w:rsid w:val="00B96B23"/>
    <w:rsid w:val="00BA2315"/>
    <w:rsid w:val="00BB4E27"/>
    <w:rsid w:val="00BB5E42"/>
    <w:rsid w:val="00BC4D5D"/>
    <w:rsid w:val="00BC71EB"/>
    <w:rsid w:val="00BF1C3E"/>
    <w:rsid w:val="00BF4A83"/>
    <w:rsid w:val="00C06BB2"/>
    <w:rsid w:val="00C12A5E"/>
    <w:rsid w:val="00C179A7"/>
    <w:rsid w:val="00C215B3"/>
    <w:rsid w:val="00C35995"/>
    <w:rsid w:val="00C442B0"/>
    <w:rsid w:val="00C44E01"/>
    <w:rsid w:val="00C7767A"/>
    <w:rsid w:val="00C8166D"/>
    <w:rsid w:val="00CB697C"/>
    <w:rsid w:val="00CB732B"/>
    <w:rsid w:val="00D01331"/>
    <w:rsid w:val="00D02A13"/>
    <w:rsid w:val="00D04DA2"/>
    <w:rsid w:val="00D32932"/>
    <w:rsid w:val="00D34338"/>
    <w:rsid w:val="00D46CF3"/>
    <w:rsid w:val="00DB16E8"/>
    <w:rsid w:val="00DC7644"/>
    <w:rsid w:val="00DD43B7"/>
    <w:rsid w:val="00DE4793"/>
    <w:rsid w:val="00E07366"/>
    <w:rsid w:val="00E15366"/>
    <w:rsid w:val="00E15AB7"/>
    <w:rsid w:val="00E215DC"/>
    <w:rsid w:val="00E2407A"/>
    <w:rsid w:val="00E24BD6"/>
    <w:rsid w:val="00E272E7"/>
    <w:rsid w:val="00E27589"/>
    <w:rsid w:val="00E50979"/>
    <w:rsid w:val="00E9589F"/>
    <w:rsid w:val="00E96193"/>
    <w:rsid w:val="00E961C5"/>
    <w:rsid w:val="00EA3721"/>
    <w:rsid w:val="00EA607F"/>
    <w:rsid w:val="00EA68CD"/>
    <w:rsid w:val="00ED1335"/>
    <w:rsid w:val="00EF08D2"/>
    <w:rsid w:val="00EF0A21"/>
    <w:rsid w:val="00F3449B"/>
    <w:rsid w:val="00F37099"/>
    <w:rsid w:val="00F426DA"/>
    <w:rsid w:val="00F53D12"/>
    <w:rsid w:val="00F62BE3"/>
    <w:rsid w:val="00F63AFE"/>
    <w:rsid w:val="00F67962"/>
    <w:rsid w:val="00F71BBE"/>
    <w:rsid w:val="00F75BDC"/>
    <w:rsid w:val="00F921F8"/>
    <w:rsid w:val="00F95D56"/>
    <w:rsid w:val="00FA03DF"/>
    <w:rsid w:val="00FA0E45"/>
    <w:rsid w:val="00FA4601"/>
    <w:rsid w:val="00FB1628"/>
    <w:rsid w:val="00FB34B0"/>
    <w:rsid w:val="00FC3E52"/>
    <w:rsid w:val="00FD53F8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1C93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2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B7F01"/>
    <w:pPr>
      <w:keepNext/>
      <w:keepLines/>
      <w:numPr>
        <w:numId w:val="2"/>
      </w:numPr>
      <w:kinsoku w:val="0"/>
      <w:overflowPunct w:val="0"/>
      <w:spacing w:after="120" w:line="240" w:lineRule="auto"/>
      <w:contextualSpacing/>
      <w:jc w:val="both"/>
      <w:outlineLvl w:val="0"/>
    </w:pPr>
    <w:rPr>
      <w:rFonts w:ascii="Gill Sans MT" w:eastAsiaTheme="minorEastAsia" w:hAnsi="Gill Sans MT" w:cs="Times New Roman"/>
      <w:b/>
      <w:sz w:val="28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2712C"/>
    <w:pPr>
      <w:spacing w:after="120" w:line="240" w:lineRule="auto"/>
      <w:ind w:left="31"/>
      <w:contextualSpacing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66"/>
  </w:style>
  <w:style w:type="paragraph" w:styleId="Zaglavlje">
    <w:name w:val="header"/>
    <w:basedOn w:val="Normal"/>
    <w:link w:val="Zaglavl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66"/>
  </w:style>
  <w:style w:type="paragraph" w:styleId="Tekstbalonia">
    <w:name w:val="Balloon Text"/>
    <w:basedOn w:val="Normal"/>
    <w:link w:val="Tekstbalonia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B7F01"/>
    <w:rPr>
      <w:rFonts w:ascii="Gill Sans MT" w:eastAsiaTheme="minorEastAsia" w:hAnsi="Gill Sans MT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2712C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E746C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Zadanifontodlomka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Zadanifontodlomka"/>
    <w:rsid w:val="0022712C"/>
  </w:style>
  <w:style w:type="paragraph" w:styleId="Obinitekst">
    <w:name w:val="Plain Text"/>
    <w:basedOn w:val="Normal"/>
    <w:link w:val="Obiniteks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53D12"/>
    <w:rPr>
      <w:rFonts w:ascii="Calibri" w:hAnsi="Calibri"/>
      <w:szCs w:val="21"/>
    </w:rPr>
  </w:style>
  <w:style w:type="character" w:styleId="Referencakomentara">
    <w:name w:val="annotation reference"/>
    <w:basedOn w:val="Zadanifontodlomka"/>
    <w:uiPriority w:val="99"/>
    <w:semiHidden/>
    <w:unhideWhenUsed/>
    <w:rsid w:val="00CB7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B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B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C9AC-D353-4370-977C-3944E9A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Maja Stanec Kovačić</cp:lastModifiedBy>
  <cp:revision>52</cp:revision>
  <dcterms:created xsi:type="dcterms:W3CDTF">2019-09-11T13:06:00Z</dcterms:created>
  <dcterms:modified xsi:type="dcterms:W3CDTF">2019-11-19T09:48:00Z</dcterms:modified>
</cp:coreProperties>
</file>